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9610" w14:textId="05106A68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sz w:val="28"/>
          <w:szCs w:val="28"/>
        </w:rPr>
        <w:t xml:space="preserve">TUGAS MODUL PRAKTIKUM </w:t>
      </w:r>
      <w:r w:rsidRPr="006C3E47">
        <w:rPr>
          <w:b/>
          <w:bCs/>
          <w:sz w:val="28"/>
          <w:szCs w:val="28"/>
          <w:lang w:val="id-ID"/>
        </w:rPr>
        <w:t>2</w:t>
      </w:r>
    </w:p>
    <w:p w14:paraId="3D2BE60A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Untuk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Memenuhi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Tugas</w:t>
      </w:r>
      <w:proofErr w:type="spellEnd"/>
      <w:r w:rsidRPr="006C3E47">
        <w:rPr>
          <w:b/>
          <w:bCs/>
          <w:sz w:val="28"/>
          <w:szCs w:val="28"/>
          <w:lang w:val="id-ID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Praktikum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nalisis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lgoritma</w:t>
      </w:r>
      <w:proofErr w:type="spellEnd"/>
    </w:p>
    <w:p w14:paraId="5824DBC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5B75061" w14:textId="66E6693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4060D19B" wp14:editId="5D560BA3">
            <wp:simplePos x="0" y="0"/>
            <wp:positionH relativeFrom="page">
              <wp:posOffset>2419985</wp:posOffset>
            </wp:positionH>
            <wp:positionV relativeFrom="page">
              <wp:posOffset>251142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1A94" w14:textId="41EB90D5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52018E5" w14:textId="3B67B0AE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13F1D27D" w14:textId="3F24BFA1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7243625B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8582154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Disusun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gramStart"/>
      <w:r w:rsidRPr="006C3E47">
        <w:rPr>
          <w:b/>
          <w:bCs/>
          <w:sz w:val="28"/>
          <w:szCs w:val="28"/>
        </w:rPr>
        <w:t>oleh :</w:t>
      </w:r>
      <w:proofErr w:type="gramEnd"/>
    </w:p>
    <w:p w14:paraId="48037299" w14:textId="09AD8D07" w:rsidR="006C3E47" w:rsidRPr="006C3E47" w:rsidRDefault="00250726" w:rsidP="006C3E47">
      <w:pPr>
        <w:spacing w:line="360" w:lineRule="auto"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</w:rPr>
        <w:t>Risyad Pangestu</w:t>
      </w:r>
      <w:r w:rsidR="006C3E47" w:rsidRPr="006C3E47">
        <w:rPr>
          <w:bCs/>
          <w:sz w:val="28"/>
          <w:szCs w:val="28"/>
          <w:lang w:val="id-ID"/>
        </w:rPr>
        <w:t xml:space="preserve">  </w:t>
      </w:r>
      <w:proofErr w:type="gramStart"/>
      <w:r w:rsidR="006C3E47" w:rsidRPr="006C3E47">
        <w:rPr>
          <w:bCs/>
          <w:sz w:val="28"/>
          <w:szCs w:val="28"/>
          <w:lang w:val="id-ID"/>
        </w:rPr>
        <w:t xml:space="preserve">   (</w:t>
      </w:r>
      <w:proofErr w:type="gramEnd"/>
      <w:r w:rsidR="006C3E47" w:rsidRPr="006C3E47">
        <w:rPr>
          <w:bCs/>
          <w:sz w:val="28"/>
          <w:szCs w:val="28"/>
        </w:rPr>
        <w:t>1408101700</w:t>
      </w:r>
      <w:r>
        <w:rPr>
          <w:bCs/>
          <w:sz w:val="28"/>
          <w:szCs w:val="28"/>
        </w:rPr>
        <w:t>03</w:t>
      </w:r>
      <w:r w:rsidR="006C3E47" w:rsidRPr="006C3E47">
        <w:rPr>
          <w:bCs/>
          <w:sz w:val="28"/>
          <w:szCs w:val="28"/>
          <w:lang w:val="id-ID"/>
        </w:rPr>
        <w:t>)</w:t>
      </w:r>
    </w:p>
    <w:p w14:paraId="79A5C2C6" w14:textId="672E244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031DB67" w14:textId="43BB000B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7FD892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CFB16F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47AD1171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  <w:lang w:val="id-ID"/>
        </w:rPr>
        <w:t xml:space="preserve">PROGRAM STUDI S1 </w:t>
      </w:r>
      <w:r w:rsidRPr="006C3E47">
        <w:rPr>
          <w:b/>
          <w:bCs/>
          <w:sz w:val="28"/>
          <w:szCs w:val="28"/>
        </w:rPr>
        <w:t>TEKNIK INFORMATIKA</w:t>
      </w:r>
    </w:p>
    <w:p w14:paraId="558304E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FAKULTAS MATEMATIKA DAN ILMU PENGETAHUAN ALAM</w:t>
      </w:r>
    </w:p>
    <w:p w14:paraId="1E5EE3A3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UNIVERSITAS PADJADJARAN</w:t>
      </w:r>
    </w:p>
    <w:p w14:paraId="394FAB06" w14:textId="77777777" w:rsidR="006C3E47" w:rsidRDefault="006C3E47" w:rsidP="006C3E47">
      <w:pPr>
        <w:spacing w:line="360" w:lineRule="auto"/>
        <w:jc w:val="center"/>
        <w:rPr>
          <w:b/>
          <w:bCs/>
          <w:sz w:val="24"/>
          <w:szCs w:val="24"/>
        </w:rPr>
        <w:sectPr w:rsidR="006C3E47" w:rsidSect="0079214A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D90112"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</w:t>
      </w:r>
      <w:proofErr w:type="spellStart"/>
      <w:r w:rsidRPr="00294070">
        <w:rPr>
          <w:rFonts w:ascii="Candara" w:hAnsi="Candara"/>
          <w:sz w:val="22"/>
          <w:szCs w:val="22"/>
        </w:rPr>
        <w:t>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79AE024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="00425F4B">
        <w:rPr>
          <w:rFonts w:ascii="Candara" w:hAnsi="Candara"/>
          <w:sz w:val="22"/>
          <w:szCs w:val="22"/>
          <w:lang w:val="id-ID"/>
        </w:rPr>
        <w:t>d</w:t>
      </w:r>
      <w:proofErr w:type="spellStart"/>
      <w:r w:rsidRPr="00E4447B">
        <w:rPr>
          <w:rFonts w:ascii="Candara" w:hAnsi="Candara"/>
          <w:sz w:val="22"/>
          <w:szCs w:val="22"/>
        </w:rPr>
        <w:t>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c</w:t>
      </w:r>
      <w:r w:rsidR="00425F4B">
        <w:rPr>
          <w:rFonts w:ascii="Candara" w:hAnsi="Candara"/>
          <w:sz w:val="22"/>
          <w:szCs w:val="22"/>
          <w:lang w:val="id-ID"/>
        </w:rPr>
        <w:t>a</w:t>
      </w:r>
      <w:r w:rsidRPr="00E4447B">
        <w:rPr>
          <w:rFonts w:ascii="Candara" w:hAnsi="Candara"/>
          <w:sz w:val="22"/>
          <w:szCs w:val="22"/>
        </w:rPr>
        <w:t xml:space="preserve">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5DE2CB34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E5C90" w:rsidRPr="00E4447B" w:rsidRDefault="007E5C90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E5C90" w:rsidRPr="00636299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E5C90" w:rsidRPr="00E4447B" w:rsidRDefault="007E5C90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E5C90" w:rsidRPr="00636299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BD97F27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1E020C2D">
                <wp:simplePos x="0" y="0"/>
                <wp:positionH relativeFrom="column">
                  <wp:posOffset>83820</wp:posOffset>
                </wp:positionH>
                <wp:positionV relativeFrom="paragraph">
                  <wp:posOffset>60960</wp:posOffset>
                </wp:positionV>
                <wp:extent cx="5509260" cy="8839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92B13" w14:textId="64D32502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2B59C5C" w14:textId="7D85921F" w:rsidR="007E5C90" w:rsidRDefault="0079214A" w:rsidP="0079214A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(n) = 2(n – </w:t>
                            </w:r>
                            <w:r w:rsidR="0041059A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+ (n – </w:t>
                            </w:r>
                            <w:r w:rsidR="0041059A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+ 2</w:t>
                            </w:r>
                          </w:p>
                          <w:p w14:paraId="226A2EAA" w14:textId="39D59E2D" w:rsidR="0079214A" w:rsidRPr="0079214A" w:rsidRDefault="0079214A" w:rsidP="0079214A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</w:t>
                            </w:r>
                            <w:r w:rsidR="00B85E54"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pt;margin-top:4.8pt;width:433.8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" filled="f" strokecolor="black [3213]" strokeweight="1pt">
                <v:textbox>
                  <w:txbxContent>
                    <w:p w14:paraId="6AE92B13" w14:textId="64D32502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2B59C5C" w14:textId="7D85921F" w:rsidR="007E5C90" w:rsidRDefault="0079214A" w:rsidP="0079214A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(n) = 2(n – </w:t>
                      </w:r>
                      <w:r w:rsidR="0041059A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+ (n – </w:t>
                      </w:r>
                      <w:r w:rsidR="0041059A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+ 2</w:t>
                      </w:r>
                    </w:p>
                    <w:p w14:paraId="226A2EAA" w14:textId="39D59E2D" w:rsidR="0079214A" w:rsidRPr="0079214A" w:rsidRDefault="0079214A" w:rsidP="0079214A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</w:t>
                      </w:r>
                      <w:r w:rsidR="00B85E54"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26450957" w:rsidR="001C6A18" w:rsidRDefault="001C6A18" w:rsidP="00294070">
      <w:pPr>
        <w:jc w:val="both"/>
        <w:rPr>
          <w:rFonts w:ascii="Candara" w:hAnsi="Candara"/>
          <w:b/>
        </w:rPr>
      </w:pPr>
    </w:p>
    <w:p w14:paraId="4EAE202B" w14:textId="66A6E976" w:rsidR="007E5C90" w:rsidRPr="007E5C90" w:rsidRDefault="0041059A" w:rsidP="00250726">
      <w:pPr>
        <w:jc w:val="both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>
        <w:rPr>
          <w:rFonts w:ascii="Candara" w:hAnsi="Candara"/>
          <w:lang w:val="id-ID"/>
        </w:rPr>
        <w:t>S</w:t>
      </w:r>
      <w:r w:rsidR="007E5C90">
        <w:rPr>
          <w:rFonts w:ascii="Candara" w:hAnsi="Candara"/>
          <w:lang w:val="id-ID"/>
        </w:rPr>
        <w:t>ource Code:</w:t>
      </w:r>
      <w:r w:rsidR="00250726"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</w:p>
    <w:p w14:paraId="491A389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/*</w:t>
      </w:r>
    </w:p>
    <w:p w14:paraId="0DFAEE3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ama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Risyad Pangestu</w:t>
      </w:r>
    </w:p>
    <w:p w14:paraId="6E91DEF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PM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40810170003</w:t>
      </w:r>
    </w:p>
    <w:p w14:paraId="6D2396E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Kelas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A</w:t>
      </w:r>
    </w:p>
    <w:p w14:paraId="0960E86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Tanggal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6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aret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2019</w:t>
      </w:r>
    </w:p>
    <w:p w14:paraId="65C13C3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Program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encari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Nilai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aksimal</w:t>
      </w:r>
      <w:proofErr w:type="spellEnd"/>
    </w:p>
    <w:p w14:paraId="4130FB8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*/</w:t>
      </w:r>
    </w:p>
    <w:p w14:paraId="0F2E3E3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C14909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iostream&gt;</w:t>
      </w:r>
    </w:p>
    <w:p w14:paraId="3BFC43A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using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4EC9B0"/>
          <w:sz w:val="21"/>
          <w:szCs w:val="21"/>
        </w:rPr>
        <w:t>st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BB4FA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7EC980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typede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ilai[</w:t>
      </w:r>
      <w:proofErr w:type="gramEnd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5A91523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carimaksim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n, Nilai x);</w:t>
      </w:r>
    </w:p>
    <w:p w14:paraId="140C8DC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0A7FE2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07CE2FD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Nilai x;</w:t>
      </w:r>
    </w:p>
    <w:p w14:paraId="0C0DB60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n;</w:t>
      </w:r>
    </w:p>
    <w:p w14:paraId="050DE8F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encari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Nilai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ksimal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B00AB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 Input size of Array 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997583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n;</w:t>
      </w:r>
    </w:p>
    <w:p w14:paraId="1E20BC2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8DF2A8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&lt;=n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){</w:t>
      </w:r>
      <w:proofErr w:type="gramEnd"/>
    </w:p>
    <w:p w14:paraId="546ED79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Number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i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51298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x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33B1DA1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4908358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carimaksim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,x</w:t>
      </w:r>
      <w:proofErr w:type="spellEnd"/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AF9D34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2B523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1FCDDE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CD9679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carimaksim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n, Nilai x){</w:t>
      </w:r>
    </w:p>
    <w:p w14:paraId="5B67FE0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max,i</w:t>
      </w:r>
      <w:proofErr w:type="spellEnd"/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89E54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max = 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x[</w:t>
      </w:r>
      <w:proofErr w:type="gramEnd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282EBE1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3F99F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=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){</w:t>
      </w:r>
      <w:proofErr w:type="gramEnd"/>
    </w:p>
    <w:p w14:paraId="3702DDF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(max &lt; x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){</w:t>
      </w:r>
      <w:proofErr w:type="gramEnd"/>
    </w:p>
    <w:p w14:paraId="0409436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max = x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726B08D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0F3E7B0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6B0225B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Nilai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x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max;</w:t>
      </w:r>
    </w:p>
    <w:p w14:paraId="4C6EA2F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4A6F640" w14:textId="72D3F60B" w:rsidR="007E5C90" w:rsidRPr="007E5C90" w:rsidRDefault="007E5C90" w:rsidP="00294070">
      <w:pPr>
        <w:jc w:val="both"/>
        <w:rPr>
          <w:rFonts w:ascii="Candara" w:hAnsi="Candara"/>
          <w:lang w:val="id-ID"/>
        </w:rPr>
      </w:pPr>
    </w:p>
    <w:p w14:paraId="6EF22C92" w14:textId="77777777" w:rsidR="009C1C0B" w:rsidRDefault="009C1C0B" w:rsidP="00294070">
      <w:pPr>
        <w:jc w:val="both"/>
        <w:rPr>
          <w:rFonts w:ascii="Candara" w:hAnsi="Candara"/>
          <w:b/>
        </w:rPr>
      </w:pPr>
    </w:p>
    <w:p w14:paraId="7A2E6E84" w14:textId="3B52B4E3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250726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terbaik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250726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250726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5B2F3906" w:rsidR="008C044F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3DAB8880" w14:textId="78A070DC" w:rsidR="00A33F17" w:rsidRDefault="00A33F17" w:rsidP="00636299">
      <w:pPr>
        <w:jc w:val="both"/>
        <w:rPr>
          <w:rFonts w:ascii="Candara" w:hAnsi="Candara"/>
        </w:rPr>
      </w:pPr>
    </w:p>
    <w:p w14:paraId="3E16AA5F" w14:textId="77777777" w:rsidR="00A33F17" w:rsidRPr="00636299" w:rsidRDefault="00A33F17" w:rsidP="00636299">
      <w:pPr>
        <w:jc w:val="both"/>
        <w:rPr>
          <w:rFonts w:ascii="Candara" w:hAnsi="Candara"/>
        </w:rPr>
      </w:pP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lastRenderedPageBreak/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proofErr w:type="spellStart"/>
      <w:r w:rsidRPr="00636299">
        <w:rPr>
          <w:rFonts w:ascii="Candara" w:hAnsi="Candara"/>
          <w:i/>
        </w:rPr>
        <w:t>i</w:t>
      </w:r>
      <w:proofErr w:type="spellEnd"/>
      <w:r w:rsidRPr="00636299">
        <w:rPr>
          <w:rFonts w:ascii="Candara" w:hAnsi="Candara"/>
          <w:i/>
        </w:rPr>
        <w:t xml:space="preserve">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4BF1E975">
                <wp:simplePos x="0" y="0"/>
                <wp:positionH relativeFrom="column">
                  <wp:posOffset>-33867</wp:posOffset>
                </wp:positionH>
                <wp:positionV relativeFrom="paragraph">
                  <wp:posOffset>82762</wp:posOffset>
                </wp:positionV>
                <wp:extent cx="5537200" cy="1786466"/>
                <wp:effectExtent l="0" t="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78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6167B053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5DA8E8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Kasus terbaik: ini terjadi bila a1 = x. </w:t>
                            </w:r>
                          </w:p>
                          <w:p w14:paraId="4751A3D8" w14:textId="5092F8BF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47B41ADD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Kasus terburuk: bila a</w:t>
                            </w:r>
                            <w:r w:rsidRPr="00DC4190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x atau x tidak ditemukan. </w:t>
                            </w:r>
                          </w:p>
                          <w:p w14:paraId="2B35557B" w14:textId="7777777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(n) = n </w:t>
                            </w:r>
                          </w:p>
                          <w:p w14:paraId="5C8E4E70" w14:textId="2C3BEAFB" w:rsidR="00DC4190" w:rsidRP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  <w:lang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Kasus rata-rata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: Jika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x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ditemukan pada posisi ke-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, maka operasi perbandingan (a</w:t>
                            </w:r>
                            <w:r w:rsidRPr="00DC4190">
                              <w:rPr>
                                <w:rFonts w:eastAsia="Times New Roman"/>
                                <w:vertAlign w:val="subscript"/>
                                <w:lang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= x) akan dieksekusi sebanyak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kali.</w:t>
                            </w:r>
                          </w:p>
                          <w:p w14:paraId="5A640E1B" w14:textId="6FE63E57" w:rsidR="00DC4190" w:rsidRPr="00DC4190" w:rsidRDefault="00DC4190" w:rsidP="00DC419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 w:line="360" w:lineRule="atLeast"/>
                              <w:ind w:left="709" w:hanging="374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    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vertAlign w:val="subscript"/>
                                <w:lang w:val="id-ID" w:eastAsia="id-ID"/>
                              </w:rPr>
                              <w:t>avg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1+2+3+..+n)/n = (1/2n(1+n))/n = (n+1)/2</w:t>
                            </w:r>
                          </w:p>
                          <w:p w14:paraId="036125D9" w14:textId="16AEFFAD" w:rsidR="00DC4190" w:rsidRDefault="00DC4190" w:rsidP="00DC4190">
                            <w:pPr>
                              <w:pStyle w:val="Default"/>
                            </w:pPr>
                          </w:p>
                          <w:p w14:paraId="61E4575D" w14:textId="77777777" w:rsidR="00CD03CD" w:rsidRPr="001C6A18" w:rsidRDefault="00CD03CD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2.65pt;margin-top:6.5pt;width:436pt;height:1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" filled="f" strokecolor="black [3213]" strokeweight="1pt">
                <v:textbox>
                  <w:txbxContent>
                    <w:p w14:paraId="0723048D" w14:textId="6167B053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5DA8E8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 xml:space="preserve">Kasus terbaik: ini terjadi bila a1 = x. </w:t>
                      </w:r>
                    </w:p>
                    <w:p w14:paraId="4751A3D8" w14:textId="5092F8BF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47B41ADD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>Kasus terburuk: bila a</w:t>
                      </w:r>
                      <w:r w:rsidRPr="00DC4190">
                        <w:rPr>
                          <w:vertAlign w:val="subscript"/>
                        </w:rPr>
                        <w:t>n</w:t>
                      </w:r>
                      <w:r>
                        <w:t xml:space="preserve"> = x atau x tidak ditemukan. </w:t>
                      </w:r>
                    </w:p>
                    <w:p w14:paraId="2B35557B" w14:textId="7777777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(n) = n </w:t>
                      </w:r>
                    </w:p>
                    <w:p w14:paraId="5C8E4E70" w14:textId="2C3BEAFB" w:rsidR="00DC4190" w:rsidRP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  <w:lang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Kasus rata-rata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: Jika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x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ditemukan pada posisi ke-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, maka operasi perbandingan (a</w:t>
                      </w:r>
                      <w:r w:rsidRPr="00DC4190">
                        <w:rPr>
                          <w:rFonts w:eastAsia="Times New Roman"/>
                          <w:vertAlign w:val="subscript"/>
                          <w:lang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= x) akan dieksekusi sebanyak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kali.</w:t>
                      </w:r>
                    </w:p>
                    <w:p w14:paraId="5A640E1B" w14:textId="6FE63E57" w:rsidR="00DC4190" w:rsidRPr="00DC4190" w:rsidRDefault="00DC4190" w:rsidP="00DC419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 w:line="360" w:lineRule="atLeast"/>
                        <w:ind w:left="709" w:hanging="374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    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vertAlign w:val="subscript"/>
                          <w:lang w:val="id-ID" w:eastAsia="id-ID"/>
                        </w:rPr>
                        <w:t>avg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1+2+3+..+n)/n = (1/2n(1+n))/n = (n+1)/2</w:t>
                      </w:r>
                    </w:p>
                    <w:p w14:paraId="036125D9" w14:textId="16AEFFAD" w:rsidR="00DC4190" w:rsidRDefault="00DC4190" w:rsidP="00DC4190">
                      <w:pPr>
                        <w:pStyle w:val="Default"/>
                      </w:pPr>
                    </w:p>
                    <w:p w14:paraId="61E4575D" w14:textId="77777777" w:rsidR="00CD03CD" w:rsidRPr="001C6A18" w:rsidRDefault="00CD03CD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416BC41" w14:textId="3DBD52A2" w:rsidR="007E5C90" w:rsidRDefault="007E5C90" w:rsidP="002775ED">
      <w:pPr>
        <w:pStyle w:val="Heading1"/>
        <w:rPr>
          <w:rFonts w:ascii="Candara" w:hAnsi="Candara"/>
          <w:sz w:val="28"/>
          <w:lang w:val="id-ID"/>
        </w:rPr>
      </w:pPr>
    </w:p>
    <w:p w14:paraId="2317E85F" w14:textId="673A3DFB" w:rsidR="007E5C90" w:rsidRDefault="007E5C90" w:rsidP="007E5C90">
      <w:pPr>
        <w:rPr>
          <w:lang w:val="id-ID"/>
        </w:rPr>
      </w:pPr>
    </w:p>
    <w:p w14:paraId="4620D966" w14:textId="77777777" w:rsidR="00CD03CD" w:rsidRDefault="00CD03CD" w:rsidP="007E5C90">
      <w:pPr>
        <w:rPr>
          <w:lang w:val="id-ID"/>
        </w:rPr>
      </w:pPr>
    </w:p>
    <w:p w14:paraId="55E93B17" w14:textId="77777777" w:rsidR="00CD03CD" w:rsidRDefault="00CD03CD" w:rsidP="007E5C90">
      <w:pPr>
        <w:rPr>
          <w:lang w:val="id-ID"/>
        </w:rPr>
      </w:pPr>
    </w:p>
    <w:p w14:paraId="067D2D40" w14:textId="77777777" w:rsidR="00CD03CD" w:rsidRDefault="00CD03CD" w:rsidP="007E5C90">
      <w:pPr>
        <w:rPr>
          <w:lang w:val="id-ID"/>
        </w:rPr>
      </w:pPr>
    </w:p>
    <w:p w14:paraId="380718D1" w14:textId="77777777" w:rsidR="00CD03CD" w:rsidRDefault="00CD03CD" w:rsidP="007E5C90">
      <w:pPr>
        <w:rPr>
          <w:lang w:val="id-ID"/>
        </w:rPr>
      </w:pPr>
    </w:p>
    <w:p w14:paraId="2732D24C" w14:textId="77777777" w:rsidR="00CD03CD" w:rsidRDefault="00CD03CD" w:rsidP="007E5C90">
      <w:pPr>
        <w:rPr>
          <w:lang w:val="id-ID"/>
        </w:rPr>
      </w:pPr>
    </w:p>
    <w:p w14:paraId="101B6AB5" w14:textId="7789E864" w:rsidR="009A5ADB" w:rsidRPr="009A5ADB" w:rsidRDefault="007E5C90" w:rsidP="00250726">
      <w:pPr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>
        <w:rPr>
          <w:lang w:val="id-ID"/>
        </w:rPr>
        <w:t>Source Code:</w:t>
      </w:r>
      <w:r w:rsidR="00250726"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</w:p>
    <w:p w14:paraId="728DB1A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/*</w:t>
      </w:r>
    </w:p>
    <w:p w14:paraId="40E45C7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ama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Risyad Pangestu</w:t>
      </w:r>
    </w:p>
    <w:p w14:paraId="13BBCEC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PM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40810170003</w:t>
      </w:r>
    </w:p>
    <w:p w14:paraId="26F916D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Kelas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A</w:t>
      </w:r>
    </w:p>
    <w:p w14:paraId="3CEF035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Tanggal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2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aret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2019</w:t>
      </w:r>
    </w:p>
    <w:p w14:paraId="385EE48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Program Sequential Search</w:t>
      </w:r>
    </w:p>
    <w:p w14:paraId="2B7238C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*/</w:t>
      </w:r>
    </w:p>
    <w:p w14:paraId="57F82DE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7062FC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iostream&gt;</w:t>
      </w:r>
    </w:p>
    <w:p w14:paraId="7363502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using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4EC9B0"/>
          <w:sz w:val="21"/>
          <w:szCs w:val="21"/>
        </w:rPr>
        <w:t>st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4072C8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245209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0FF6AD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31B27FD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n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[</w:t>
      </w:r>
      <w:proofErr w:type="gramEnd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], index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jwb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E01F3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bool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ketemu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C1B852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D138F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su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banyak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data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  "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gt;&gt; n;</w:t>
      </w:r>
    </w:p>
    <w:p w14:paraId="4383FE6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    </w:t>
      </w:r>
    </w:p>
    <w:p w14:paraId="39C2991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14:paraId="7978F17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&lt;n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2FD4F6D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{</w:t>
      </w:r>
    </w:p>
    <w:p w14:paraId="180F6DC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ke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i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F4326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gt;&gt; 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D3F817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14:paraId="5855EA4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14:paraId="730A576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su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data yang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a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icari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gt;&g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EC8C71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89A25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</w:t>
      </w:r>
    </w:p>
    <w:p w14:paraId="6625518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&lt;n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14:paraId="40B64A5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] ==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proofErr w:type="gramEnd"/>
    </w:p>
    <w:p w14:paraId="2C4DD2D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   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ketemu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09DDAD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      index 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2E1636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    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n;</w:t>
      </w:r>
    </w:p>
    <w:p w14:paraId="1BAFB64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   }</w:t>
      </w:r>
    </w:p>
    <w:p w14:paraId="3EF049F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14:paraId="23524B7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ketemu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2726F48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telah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itemu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pada 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ke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index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80552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14:paraId="0250BA0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14:paraId="6DFC683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 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af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. 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tidak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itemu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!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37EEF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14:paraId="07D8300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BB69D3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7BADED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ystem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pause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703A1F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16A56A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A75207E" w14:textId="27824C1D" w:rsidR="007E5C90" w:rsidRPr="007E5C90" w:rsidRDefault="007E5C90" w:rsidP="007E5C90">
      <w:pPr>
        <w:rPr>
          <w:lang w:val="id-ID"/>
        </w:rPr>
      </w:pPr>
    </w:p>
    <w:p w14:paraId="0B6D9A7C" w14:textId="1B735F2B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61DE9E5C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1DDB27E7">
                <wp:simplePos x="0" y="0"/>
                <wp:positionH relativeFrom="column">
                  <wp:posOffset>-48491</wp:posOffset>
                </wp:positionH>
                <wp:positionV relativeFrom="paragraph">
                  <wp:posOffset>108527</wp:posOffset>
                </wp:positionV>
                <wp:extent cx="5793554" cy="3595255"/>
                <wp:effectExtent l="0" t="0" r="1714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359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D28E" id="Rectangle 8" o:spid="_x0000_s1026" style="position:absolute;margin-left:-3.8pt;margin-top:8.55pt;width:456.2pt;height:28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1E55EFD6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1FD81B11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147D427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2AB45A9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640551F6" w14:textId="3B264028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457806B0" w14:textId="28A564B5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6C153444" w14:textId="0482FD9B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3047E22D" w14:textId="50BC9B08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6E947512" w14:textId="505C1459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18196981" w14:textId="77777777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</w:p>
    <w:p w14:paraId="7C4B037A" w14:textId="246B444B" w:rsidR="00706025" w:rsidRDefault="007E5C90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7B728" wp14:editId="52C38C8A">
                <wp:simplePos x="0" y="0"/>
                <wp:positionH relativeFrom="column">
                  <wp:posOffset>83127</wp:posOffset>
                </wp:positionH>
                <wp:positionV relativeFrom="paragraph">
                  <wp:posOffset>-289</wp:posOffset>
                </wp:positionV>
                <wp:extent cx="5489691" cy="1711037"/>
                <wp:effectExtent l="0" t="0" r="158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691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9F92" id="Rectangle 9" o:spid="_x0000_s1026" style="position:absolute;margin-left:6.55pt;margin-top:0;width:432.25pt;height:1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PlQIAAIUFAAAOAAAAZHJzL2Uyb0RvYy54bWysVE1v2zAMvQ/YfxB0X21n6U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" filled="f" strokecolor="black [3213]" strokeweight="1pt"/>
            </w:pict>
          </mc:Fallback>
        </mc:AlternateContent>
      </w:r>
      <w:r w:rsidR="00706025" w:rsidRPr="00706025">
        <w:rPr>
          <w:rFonts w:ascii="Candara" w:hAnsi="Candara"/>
        </w:rPr>
        <w:tab/>
      </w:r>
      <w:r w:rsidR="00706025" w:rsidRPr="00706025">
        <w:rPr>
          <w:rFonts w:ascii="Candara" w:hAnsi="Candara"/>
        </w:rPr>
        <w:tab/>
      </w:r>
      <w:r w:rsidR="00706025">
        <w:rPr>
          <w:rFonts w:ascii="Candara" w:hAnsi="Candara"/>
        </w:rPr>
        <w:tab/>
        <w:t xml:space="preserve">j </w:t>
      </w:r>
      <w:r w:rsidR="00706025" w:rsidRPr="00706025">
        <w:rPr>
          <w:rFonts w:ascii="Candara" w:hAnsi="Candara"/>
        </w:rPr>
        <w:sym w:font="Wingdings" w:char="F0DF"/>
      </w:r>
      <w:r w:rsidR="00706025"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proofErr w:type="spellStart"/>
      <w:r>
        <w:rPr>
          <w:rFonts w:ascii="Candara" w:hAnsi="Candara"/>
          <w:i/>
        </w:rPr>
        <w:t>i</w:t>
      </w:r>
      <w:proofErr w:type="spellEnd"/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001C83F">
                <wp:simplePos x="0" y="0"/>
                <wp:positionH relativeFrom="margin">
                  <wp:posOffset>67734</wp:posOffset>
                </wp:positionH>
                <wp:positionV relativeFrom="paragraph">
                  <wp:posOffset>102658</wp:posOffset>
                </wp:positionV>
                <wp:extent cx="5401734" cy="114300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4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764EBA3E" w:rsidR="007E5C90" w:rsidRDefault="007E5C90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F7CE25A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aik</w:t>
                            </w:r>
                          </w:p>
                          <w:p w14:paraId="2000D7FF" w14:textId="2504786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0E665B92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uruk</w:t>
                            </w:r>
                          </w:p>
                          <w:p w14:paraId="75F2ED85" w14:textId="07D3A34B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 (n) = </w:t>
                            </w:r>
                            <w:r w:rsidRPr="00DC419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log n </w:t>
                            </w:r>
                          </w:p>
                          <w:p w14:paraId="454BD096" w14:textId="77777777" w:rsidR="00CD03CD" w:rsidRPr="001C6A18" w:rsidRDefault="00CD03CD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35pt;margin-top:8.1pt;width:425.3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" filled="f" strokecolor="black [3213]" strokeweight="1pt">
                <v:textbox>
                  <w:txbxContent>
                    <w:p w14:paraId="304A2F41" w14:textId="764EBA3E" w:rsidR="007E5C90" w:rsidRDefault="007E5C90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F7CE25A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aik</w:t>
                      </w:r>
                    </w:p>
                    <w:p w14:paraId="2000D7FF" w14:textId="2504786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0E665B92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uruk</w:t>
                      </w:r>
                    </w:p>
                    <w:p w14:paraId="75F2ED85" w14:textId="07D3A34B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 (n) = </w:t>
                      </w:r>
                      <w:r w:rsidRPr="00DC4190">
                        <w:rPr>
                          <w:vertAlign w:val="superscript"/>
                        </w:rPr>
                        <w:t>2</w:t>
                      </w:r>
                      <w:r>
                        <w:t xml:space="preserve">log n </w:t>
                      </w:r>
                    </w:p>
                    <w:p w14:paraId="454BD096" w14:textId="77777777" w:rsidR="00CD03CD" w:rsidRPr="001C6A18" w:rsidRDefault="00CD03CD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0192A9FE" w:rsidR="00706025" w:rsidRDefault="00706025" w:rsidP="00706025">
      <w:pPr>
        <w:rPr>
          <w:rFonts w:ascii="Candara" w:hAnsi="Candara"/>
          <w:sz w:val="28"/>
        </w:rPr>
      </w:pPr>
    </w:p>
    <w:p w14:paraId="7290199C" w14:textId="1D33798D" w:rsidR="007E5C90" w:rsidRDefault="007E5C90" w:rsidP="00706025">
      <w:pPr>
        <w:rPr>
          <w:rFonts w:ascii="Candara" w:hAnsi="Candara"/>
          <w:sz w:val="28"/>
        </w:rPr>
      </w:pPr>
    </w:p>
    <w:p w14:paraId="5E127D87" w14:textId="753F9F61" w:rsidR="007E5C90" w:rsidRDefault="007E5C90" w:rsidP="00250726">
      <w:pPr>
        <w:rPr>
          <w:rFonts w:ascii="Candara" w:hAnsi="Candara"/>
          <w:sz w:val="22"/>
          <w:szCs w:val="24"/>
          <w:lang w:val="id-ID"/>
        </w:rPr>
      </w:pPr>
      <w:r w:rsidRPr="007E5C90">
        <w:rPr>
          <w:rFonts w:ascii="Candara" w:hAnsi="Candara"/>
          <w:sz w:val="24"/>
          <w:lang w:val="id-ID"/>
        </w:rPr>
        <w:t>Source code</w:t>
      </w:r>
      <w:r>
        <w:rPr>
          <w:rFonts w:ascii="Candara" w:hAnsi="Candara"/>
          <w:sz w:val="24"/>
          <w:lang w:val="id-ID"/>
        </w:rPr>
        <w:t>:</w:t>
      </w:r>
      <w:r w:rsidR="00250726">
        <w:rPr>
          <w:rFonts w:ascii="Candara" w:hAnsi="Candara"/>
          <w:sz w:val="22"/>
          <w:szCs w:val="24"/>
          <w:lang w:val="id-ID"/>
        </w:rPr>
        <w:t xml:space="preserve"> </w:t>
      </w:r>
    </w:p>
    <w:p w14:paraId="4BEFE8B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/*</w:t>
      </w:r>
    </w:p>
    <w:p w14:paraId="4DBFE0E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ama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Risyad Pangestu</w:t>
      </w:r>
    </w:p>
    <w:p w14:paraId="552362F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PM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40810170003</w:t>
      </w:r>
    </w:p>
    <w:p w14:paraId="4997A8C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Kelas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A</w:t>
      </w:r>
    </w:p>
    <w:p w14:paraId="5A3252A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Tanggal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6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aret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2019</w:t>
      </w:r>
    </w:p>
    <w:p w14:paraId="5799964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Program Binary Search</w:t>
      </w:r>
    </w:p>
    <w:p w14:paraId="3A26F1D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*/</w:t>
      </w:r>
    </w:p>
    <w:p w14:paraId="0317B87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14:paraId="400C896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iostream&gt;</w:t>
      </w:r>
    </w:p>
    <w:p w14:paraId="3BFFAB3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conio.h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14:paraId="5A57CD9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781D8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using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4EC9B0"/>
          <w:sz w:val="21"/>
          <w:szCs w:val="21"/>
        </w:rPr>
        <w:t>st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11E34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548811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798D43F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14:paraId="3B7466A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n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r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937A2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C2D1D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Masukkan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banyak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ata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n;</w:t>
      </w:r>
    </w:p>
    <w:p w14:paraId="43F8CF4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352DD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&lt;n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022C506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14:paraId="7916055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ke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i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CD8C19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r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287918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14:paraId="25E7A3F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suk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data yang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a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di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289269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9AA87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n-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3D410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F5AAE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5AA1A3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{</w:t>
      </w:r>
    </w:p>
    <w:p w14:paraId="29BC6F9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+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/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11FC3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r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] 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606070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{</w:t>
      </w:r>
    </w:p>
    <w:p w14:paraId="604855B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0DDE2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9100AE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14:paraId="777F3B7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r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] =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7197F0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{</w:t>
      </w:r>
    </w:p>
    <w:p w14:paraId="582B02F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itemu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pada 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ke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tengah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1C916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402B23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14:paraId="667C091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else</w:t>
      </w:r>
    </w:p>
    <w:p w14:paraId="3F750BF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{</w:t>
      </w:r>
    </w:p>
    <w:p w14:paraId="085922C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         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E98058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14:paraId="0919191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nga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/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E3287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14:paraId="7F9368A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wa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akhi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522438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14:paraId="1E84834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ar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Tidak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itemu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! Karena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CAE203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14:paraId="1F162EB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0A71A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getc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8B5F6D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7CB8FA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1275B3" w14:textId="358AB6D4" w:rsidR="007E5C90" w:rsidRPr="007E5C90" w:rsidRDefault="007E5C90" w:rsidP="00706025">
      <w:pPr>
        <w:rPr>
          <w:rFonts w:ascii="Candara" w:hAnsi="Candara"/>
          <w:sz w:val="22"/>
          <w:szCs w:val="24"/>
          <w:lang w:val="id-ID"/>
        </w:rPr>
      </w:pPr>
    </w:p>
    <w:p w14:paraId="6B6ABCA8" w14:textId="77D2FFDF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Buatlah</w:t>
      </w:r>
      <w:proofErr w:type="spellEnd"/>
      <w:r>
        <w:t xml:space="preserve">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dengan metode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55E444A5" w14:textId="08119DCB" w:rsidR="007E5C90" w:rsidRDefault="007E5C90" w:rsidP="00023B1D"/>
    <w:p w14:paraId="08B9B4C1" w14:textId="255122B2" w:rsidR="00250726" w:rsidRDefault="00250726" w:rsidP="00023B1D"/>
    <w:p w14:paraId="21167566" w14:textId="26DF248D" w:rsidR="00250726" w:rsidRDefault="00250726" w:rsidP="00023B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149476CE">
                <wp:simplePos x="0" y="0"/>
                <wp:positionH relativeFrom="margin">
                  <wp:posOffset>-1058</wp:posOffset>
                </wp:positionH>
                <wp:positionV relativeFrom="paragraph">
                  <wp:posOffset>-462209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100A535F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702E47F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dan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5049E9A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1D4531D8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95F248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  <w:p w14:paraId="772D21D9" w14:textId="197886D5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D95CBD" w14:textId="77777777" w:rsidR="007E5C90" w:rsidRPr="001C6A18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.1pt;margin-top:-36.4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" filled="f" strokecolor="black [3213]" strokeweight="1pt">
                <v:textbox>
                  <w:txbxContent>
                    <w:p w14:paraId="5D7F6F19" w14:textId="100A535F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702E47F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dan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5049E9A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1D4531D8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95F248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  <w:p w14:paraId="772D21D9" w14:textId="197886D5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D95CBD" w14:textId="77777777" w:rsidR="007E5C90" w:rsidRPr="001C6A18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088165" w14:textId="1158F4A8" w:rsidR="00250726" w:rsidRDefault="00250726" w:rsidP="00023B1D"/>
    <w:p w14:paraId="1CAE9957" w14:textId="713D5CF1" w:rsidR="00250726" w:rsidRDefault="00250726" w:rsidP="00023B1D"/>
    <w:p w14:paraId="5A238E8C" w14:textId="21207A96" w:rsidR="00250726" w:rsidRDefault="00250726" w:rsidP="00023B1D"/>
    <w:p w14:paraId="760B8B47" w14:textId="33EB2B3D" w:rsidR="00250726" w:rsidRDefault="00250726" w:rsidP="00023B1D"/>
    <w:p w14:paraId="5FE69428" w14:textId="2BCEA9EF" w:rsidR="00250726" w:rsidRDefault="00250726" w:rsidP="00023B1D"/>
    <w:p w14:paraId="77462A19" w14:textId="77777777" w:rsidR="00250726" w:rsidRDefault="00250726" w:rsidP="00023B1D"/>
    <w:p w14:paraId="3CBA84B8" w14:textId="5A8257EA" w:rsidR="007E5C90" w:rsidRDefault="007E5C90" w:rsidP="00023B1D"/>
    <w:p w14:paraId="33973BB8" w14:textId="598A0AB7" w:rsidR="007E5C90" w:rsidRDefault="007E5C90" w:rsidP="00250726">
      <w:pPr>
        <w:rPr>
          <w:lang w:val="id-ID"/>
        </w:rPr>
      </w:pPr>
      <w:r>
        <w:rPr>
          <w:lang w:val="id-ID"/>
        </w:rPr>
        <w:t>Source Code:</w:t>
      </w:r>
    </w:p>
    <w:p w14:paraId="48985C6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/*</w:t>
      </w:r>
    </w:p>
    <w:p w14:paraId="181DEB9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ama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Risyad Pangestu</w:t>
      </w:r>
    </w:p>
    <w:p w14:paraId="4EE378E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PM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40810170003</w:t>
      </w:r>
    </w:p>
    <w:p w14:paraId="07A17A6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Kelas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A</w:t>
      </w:r>
    </w:p>
    <w:p w14:paraId="58E278E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Tanggal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2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aret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2019</w:t>
      </w:r>
    </w:p>
    <w:p w14:paraId="0344C61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Program Insertion Sort</w:t>
      </w:r>
    </w:p>
    <w:p w14:paraId="0070B64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*/</w:t>
      </w:r>
    </w:p>
    <w:p w14:paraId="7F0D8BA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5B43A1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iostream&gt;</w:t>
      </w:r>
    </w:p>
    <w:p w14:paraId="2E247D4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conio.h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14:paraId="48E63A1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34EB05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using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4EC9B0"/>
          <w:sz w:val="21"/>
          <w:szCs w:val="21"/>
        </w:rPr>
        <w:t>st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D0A1D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ADEC9C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data[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,data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2[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,n;</w:t>
      </w:r>
    </w:p>
    <w:p w14:paraId="3FF04C2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0A68B7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insertion_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0408A5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170874C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temp,i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,j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75436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gramStart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i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=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;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14:paraId="3FA7E30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    temp = 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26BE726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 j 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-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3374C2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 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data[j]&gt;temp &amp;&amp; j&gt;=</w:t>
      </w:r>
      <w:proofErr w:type="gramStart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proofErr w:type="gramEnd"/>
    </w:p>
    <w:p w14:paraId="2B716E9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data[j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 = data[j];</w:t>
      </w:r>
    </w:p>
    <w:p w14:paraId="39ACDC4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        j--;</w:t>
      </w:r>
    </w:p>
    <w:p w14:paraId="378BF4A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    }</w:t>
      </w:r>
    </w:p>
    <w:p w14:paraId="0F346DA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    data[j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 = temp;</w:t>
      </w:r>
    </w:p>
    <w:p w14:paraId="695E623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14:paraId="64EC03E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D5E4F7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61A876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32CA579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8EDA0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Masukkan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Jumlah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ata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n;</w:t>
      </w:r>
    </w:p>
    <w:p w14:paraId="5E50064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0DBEA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D5856A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i&lt;=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;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1101F94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{</w:t>
      </w:r>
    </w:p>
    <w:p w14:paraId="13C5B94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Masukkan 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ke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3614BA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66A1343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  data2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=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515D124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14:paraId="7A93D22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F265F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insertion_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53E339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ata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Setelah di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Sort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E4EA5B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&lt;=n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3A38203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{</w:t>
      </w:r>
    </w:p>
    <w:p w14:paraId="1639BE4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 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0461FE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14:paraId="5D43E1C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03858F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getc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CBAE4B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08E5DFA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A81CBCC" w14:textId="1FC9F1FD" w:rsidR="007E5C90" w:rsidRPr="007E5C90" w:rsidRDefault="007E5C90" w:rsidP="00023B1D">
      <w:pPr>
        <w:rPr>
          <w:lang w:val="id-ID"/>
        </w:rPr>
      </w:pP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gan metode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DBF4C1D" w:rsidR="00023B1D" w:rsidRDefault="00023B1D" w:rsidP="00023B1D">
      <w:pPr>
        <w:tabs>
          <w:tab w:val="left" w:pos="1134"/>
        </w:tabs>
      </w:pP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043BC51E" w:rsidR="00023B1D" w:rsidRDefault="00023B1D" w:rsidP="00023B1D">
      <w:pPr>
        <w:tabs>
          <w:tab w:val="left" w:pos="1134"/>
        </w:tabs>
      </w:pPr>
    </w:p>
    <w:p w14:paraId="0405B717" w14:textId="319E93B1" w:rsidR="007E5C90" w:rsidRDefault="007E5C90" w:rsidP="00023B1D">
      <w:pPr>
        <w:tabs>
          <w:tab w:val="left" w:pos="1134"/>
        </w:tabs>
      </w:pPr>
    </w:p>
    <w:p w14:paraId="3F1CFD2E" w14:textId="5629AB38" w:rsidR="007E5C90" w:rsidRDefault="007E5C90" w:rsidP="00023B1D">
      <w:pPr>
        <w:tabs>
          <w:tab w:val="left" w:pos="1134"/>
        </w:tabs>
      </w:pPr>
    </w:p>
    <w:p w14:paraId="179A778F" w14:textId="1BE9783A" w:rsidR="007E5C90" w:rsidRDefault="007E5C90" w:rsidP="00023B1D">
      <w:pPr>
        <w:tabs>
          <w:tab w:val="left" w:pos="1134"/>
        </w:tabs>
      </w:pPr>
    </w:p>
    <w:p w14:paraId="66B6034A" w14:textId="6FA90CE4" w:rsidR="007E5C90" w:rsidRDefault="007E5C90" w:rsidP="00023B1D">
      <w:pPr>
        <w:tabs>
          <w:tab w:val="left" w:pos="1134"/>
        </w:tabs>
      </w:pPr>
    </w:p>
    <w:p w14:paraId="43606CF5" w14:textId="6540BCA8" w:rsidR="007E5C90" w:rsidRDefault="007E5C90" w:rsidP="00023B1D">
      <w:pPr>
        <w:tabs>
          <w:tab w:val="left" w:pos="1134"/>
        </w:tabs>
      </w:pPr>
    </w:p>
    <w:p w14:paraId="7F926812" w14:textId="2EAF8216" w:rsidR="007E5C90" w:rsidRDefault="007E5C90" w:rsidP="00023B1D">
      <w:pPr>
        <w:tabs>
          <w:tab w:val="left" w:pos="1134"/>
        </w:tabs>
      </w:pPr>
    </w:p>
    <w:p w14:paraId="1E1E5019" w14:textId="2AA22CF4" w:rsidR="007E5C90" w:rsidRDefault="007E5C90" w:rsidP="00023B1D">
      <w:pPr>
        <w:tabs>
          <w:tab w:val="left" w:pos="1134"/>
        </w:tabs>
      </w:pPr>
    </w:p>
    <w:p w14:paraId="0CB127A7" w14:textId="2AA35F5D" w:rsidR="006C3E47" w:rsidRDefault="006C3E47" w:rsidP="00023B1D">
      <w:pPr>
        <w:tabs>
          <w:tab w:val="left" w:pos="1134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E4A333" wp14:editId="278D0D76">
                <wp:extent cx="5638800" cy="4411133"/>
                <wp:effectExtent l="0" t="0" r="1905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11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2E72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2EAA8C6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spacing w:line="360" w:lineRule="atLeast"/>
                              <w:ind w:left="0" w:firstLine="0"/>
                              <w:contextualSpacing w:val="0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operasi perbandingan element. Untuk setiap 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ass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ke-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,</w:t>
                            </w:r>
                          </w:p>
                          <w:p w14:paraId="3F599A3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 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1 –&gt;  jumlah perbandingan 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</w:t>
                            </w:r>
                          </w:p>
                          <w:p w14:paraId="6B7DBAC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 2 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</w:t>
                            </w:r>
                          </w:p>
                          <w:p w14:paraId="5172F766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3  –&gt; 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3</w:t>
                            </w:r>
                          </w:p>
                          <w:p w14:paraId="4289EA2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3FE9D6A7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</w:p>
                          <w:p w14:paraId="08DCACB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14DBDA54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  –&gt; jumlah perbandingan = 1</w:t>
                            </w:r>
                          </w:p>
                          <w:p w14:paraId="5153922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seluruh operasi perbandingan elemen-elemen larik adalah   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) +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) + … + 1</w:t>
                            </w:r>
                          </w:p>
                          <w:p w14:paraId="0E1B6AA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ni adalah kompleksitas waktu untuk kasus terbaik dan terburuk, karena algoritma Urut tidak bergantung pada  batasan apakah data masukannya sudah terurut atau acak.</w:t>
                            </w:r>
                          </w:p>
                          <w:p w14:paraId="4CD7DCF0" w14:textId="77777777" w:rsidR="006C3E47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3D395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ind w:left="0" w:firstLine="0"/>
                              <w:contextualSpacing w:val="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1518C04A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7195A375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4ACB1C6" w14:textId="77777777" w:rsidR="006C3E47" w:rsidRPr="001C6A18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4A333" id="Rectangle 12" o:spid="_x0000_s1031" style="width:444pt;height:3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" filled="f" strokecolor="black [3213]" strokeweight="1pt">
                <v:textbox>
                  <w:txbxContent>
                    <w:p w14:paraId="46082E72" w14:textId="77777777" w:rsidR="006C3E47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2EAA8C6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spacing w:line="360" w:lineRule="atLeast"/>
                        <w:ind w:left="0" w:firstLine="0"/>
                        <w:contextualSpacing w:val="0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operasi perbandingan element. Untuk setiap 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pass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ke-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i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,</w:t>
                      </w:r>
                    </w:p>
                    <w:p w14:paraId="3F599A3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 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1 –&gt;  jumlah perbandingan 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</w:t>
                      </w:r>
                    </w:p>
                    <w:p w14:paraId="6B7DBAC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 2 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</w:t>
                      </w:r>
                    </w:p>
                    <w:p w14:paraId="5172F766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3  –&gt; 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3</w:t>
                      </w:r>
                    </w:p>
                    <w:p w14:paraId="4289EA2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3FE9D6A7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</w:p>
                    <w:p w14:paraId="08DCACB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14DBDA54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  –&gt; jumlah perbandingan = 1</w:t>
                      </w:r>
                    </w:p>
                    <w:p w14:paraId="5153922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seluruh operasi perbandingan elemen-elemen larik adalah   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) +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) + … + 1</w:t>
                      </w:r>
                    </w:p>
                    <w:p w14:paraId="0E1B6AA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Ini adalah kompleksitas waktu untuk kasus terbaik dan terburuk, karena algoritma Urut tidak bergantung pada  batasan apakah data masukannya sudah terurut atau acak.</w:t>
                      </w:r>
                    </w:p>
                    <w:p w14:paraId="4CD7DCF0" w14:textId="77777777" w:rsidR="006C3E47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43D395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ind w:left="0" w:firstLine="0"/>
                        <w:contextualSpacing w:val="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1518C04A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da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7195A375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14ACB1C6" w14:textId="77777777" w:rsidR="006C3E47" w:rsidRPr="001C6A18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3D4585" w14:textId="614F50EB" w:rsidR="006C3E47" w:rsidRDefault="006C3E47" w:rsidP="00023B1D">
      <w:pPr>
        <w:tabs>
          <w:tab w:val="left" w:pos="1134"/>
        </w:tabs>
      </w:pPr>
    </w:p>
    <w:p w14:paraId="2E32FFA0" w14:textId="073490A8" w:rsidR="006C3E47" w:rsidRDefault="006C3E47" w:rsidP="00023B1D">
      <w:pPr>
        <w:tabs>
          <w:tab w:val="left" w:pos="1134"/>
        </w:tabs>
      </w:pPr>
    </w:p>
    <w:p w14:paraId="477424F7" w14:textId="75C2F8D0" w:rsidR="009A5ADB" w:rsidRDefault="007E5C90" w:rsidP="00250726">
      <w:pPr>
        <w:tabs>
          <w:tab w:val="left" w:pos="1134"/>
        </w:tabs>
        <w:rPr>
          <w:lang w:val="id-ID"/>
        </w:rPr>
      </w:pPr>
      <w:r>
        <w:rPr>
          <w:lang w:val="id-ID"/>
        </w:rPr>
        <w:t>Source code:</w:t>
      </w:r>
    </w:p>
    <w:p w14:paraId="7E8CED0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/*</w:t>
      </w:r>
    </w:p>
    <w:p w14:paraId="7F6D6D1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ama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Risyad Pangestu</w:t>
      </w:r>
    </w:p>
    <w:p w14:paraId="240020C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NPM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40810170003</w:t>
      </w:r>
    </w:p>
    <w:p w14:paraId="33F6E03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Kelas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A</w:t>
      </w:r>
    </w:p>
    <w:p w14:paraId="2103867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Tanggal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:</w:t>
      </w:r>
      <w:proofErr w:type="gram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12 </w:t>
      </w:r>
      <w:proofErr w:type="spellStart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Maret</w:t>
      </w:r>
      <w:proofErr w:type="spellEnd"/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2019</w:t>
      </w:r>
    </w:p>
    <w:p w14:paraId="1F4AC58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 xml:space="preserve">    Program Selection Sort</w:t>
      </w:r>
    </w:p>
    <w:p w14:paraId="128858E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6A9955"/>
          <w:sz w:val="21"/>
          <w:szCs w:val="21"/>
        </w:rPr>
        <w:t>*/</w:t>
      </w:r>
    </w:p>
    <w:p w14:paraId="13C8859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iostream&gt;</w:t>
      </w:r>
    </w:p>
    <w:p w14:paraId="0EB9D79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conio.h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14:paraId="0A9148C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A1AA40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using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50726">
        <w:rPr>
          <w:rFonts w:ascii="Consolas" w:eastAsia="Times New Roman" w:hAnsi="Consolas" w:cs="Consolas"/>
          <w:color w:val="4EC9B0"/>
          <w:sz w:val="21"/>
          <w:szCs w:val="21"/>
        </w:rPr>
        <w:t>st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0D165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41DFCB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data[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,data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2[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D73E5E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n;</w:t>
      </w:r>
    </w:p>
    <w:p w14:paraId="32485D7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D37343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tuka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a, 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b)</w:t>
      </w:r>
    </w:p>
    <w:p w14:paraId="69DAF77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1054C07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t;</w:t>
      </w:r>
    </w:p>
    <w:p w14:paraId="1E68511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t = data[b];</w:t>
      </w:r>
    </w:p>
    <w:p w14:paraId="22FC0AF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data[b] = data[a];</w:t>
      </w:r>
    </w:p>
    <w:p w14:paraId="3A3C97B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data[a] = t;</w:t>
      </w:r>
    </w:p>
    <w:p w14:paraId="419625D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836B6C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election_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60F7618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{</w:t>
      </w:r>
    </w:p>
    <w:p w14:paraId="3A32433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pos,i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,j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549A6A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gramStart"/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i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=n-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i++)</w:t>
      </w:r>
    </w:p>
    <w:p w14:paraId="658ABF9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14:paraId="16E5C24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     pos 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5BDCC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     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j = i+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j&lt;=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;j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6A31080B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    {</w:t>
      </w:r>
    </w:p>
    <w:p w14:paraId="760E7AB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           </w:t>
      </w:r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data[j] &lt; data[pos]) pos = j;</w:t>
      </w:r>
    </w:p>
    <w:p w14:paraId="2486ADD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14:paraId="5DC74E7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pos !=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spell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tukar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pos,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21B259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267F032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1A9BAF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775E1C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0647A7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49BB373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===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4323B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Masukkan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Jumlah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Data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n;</w:t>
      </w:r>
    </w:p>
    <w:p w14:paraId="60BDBCF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06D38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i&lt;=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n;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22EEAC2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14:paraId="39502007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Masukkan data </w:t>
      </w:r>
      <w:proofErr w:type="spell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ke</w:t>
      </w:r>
      <w:proofErr w:type="spell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E972AD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in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gt;&gt;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3E1314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    data2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=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712CA092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14:paraId="5819062F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14:paraId="530F30BC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election_</w:t>
      </w:r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8CD7936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-------------------------------------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DAFC91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"Data Setelah di </w:t>
      </w:r>
      <w:proofErr w:type="gramStart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Sort :</w:t>
      </w:r>
      <w:proofErr w:type="gramEnd"/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endl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BC21ADE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50726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07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&lt;=n; 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14:paraId="108DBA9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14:paraId="283C547A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  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&lt;&lt;data[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2D819E71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14:paraId="60A831E3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14:paraId="2F8EAD54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cout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 xml:space="preserve"> &lt;&lt; 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=====================================</w:t>
      </w:r>
      <w:r w:rsidRPr="00250726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25072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9C3D85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 w:rsidRPr="00250726">
        <w:rPr>
          <w:rFonts w:ascii="Consolas" w:eastAsia="Times New Roman" w:hAnsi="Consolas" w:cs="Consolas"/>
          <w:color w:val="DCDCAA"/>
          <w:sz w:val="21"/>
          <w:szCs w:val="21"/>
        </w:rPr>
        <w:t>getch</w:t>
      </w:r>
      <w:proofErr w:type="spell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7F0CE2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5072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C21F999" w14:textId="77777777" w:rsidR="00250726" w:rsidRPr="00250726" w:rsidRDefault="00250726" w:rsidP="00250726">
      <w:pPr>
        <w:widowControl/>
        <w:shd w:val="clear" w:color="auto" w:fill="1E1E1E"/>
        <w:autoSpaceDE/>
        <w:autoSpaceDN/>
        <w:adjustRightInd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E5DD6AD" w14:textId="53D04543" w:rsidR="009A5ADB" w:rsidRPr="007E5C90" w:rsidRDefault="009A5ADB" w:rsidP="00023B1D">
      <w:pPr>
        <w:tabs>
          <w:tab w:val="left" w:pos="1134"/>
        </w:tabs>
        <w:rPr>
          <w:lang w:val="id-ID"/>
        </w:rPr>
      </w:pPr>
      <w:bookmarkStart w:id="0" w:name="_GoBack"/>
      <w:bookmarkEnd w:id="0"/>
    </w:p>
    <w:p w14:paraId="365565F5" w14:textId="74562FEC" w:rsidR="00023B1D" w:rsidRPr="009A5ADB" w:rsidRDefault="00023B1D" w:rsidP="00023B1D">
      <w:pPr>
        <w:rPr>
          <w:lang w:val="id-ID"/>
        </w:rPr>
      </w:pPr>
    </w:p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lastRenderedPageBreak/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58"/>
    <w:multiLevelType w:val="hybridMultilevel"/>
    <w:tmpl w:val="962A4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8228F"/>
    <w:multiLevelType w:val="hybridMultilevel"/>
    <w:tmpl w:val="1D4E9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01D"/>
    <w:multiLevelType w:val="hybridMultilevel"/>
    <w:tmpl w:val="D9F09050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0177"/>
    <w:multiLevelType w:val="hybridMultilevel"/>
    <w:tmpl w:val="57421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736C"/>
    <w:multiLevelType w:val="multilevel"/>
    <w:tmpl w:val="9E5A7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77282"/>
    <w:multiLevelType w:val="hybridMultilevel"/>
    <w:tmpl w:val="A314A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59BF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B4E9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8ED"/>
    <w:multiLevelType w:val="hybridMultilevel"/>
    <w:tmpl w:val="576EA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C41B0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D427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BD1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23"/>
  </w:num>
  <w:num w:numId="6">
    <w:abstractNumId w:val="24"/>
  </w:num>
  <w:num w:numId="7">
    <w:abstractNumId w:val="25"/>
  </w:num>
  <w:num w:numId="8">
    <w:abstractNumId w:val="11"/>
  </w:num>
  <w:num w:numId="9">
    <w:abstractNumId w:val="8"/>
  </w:num>
  <w:num w:numId="10">
    <w:abstractNumId w:val="5"/>
  </w:num>
  <w:num w:numId="11">
    <w:abstractNumId w:val="30"/>
  </w:num>
  <w:num w:numId="12">
    <w:abstractNumId w:val="17"/>
  </w:num>
  <w:num w:numId="13">
    <w:abstractNumId w:val="31"/>
  </w:num>
  <w:num w:numId="14">
    <w:abstractNumId w:val="3"/>
  </w:num>
  <w:num w:numId="15">
    <w:abstractNumId w:val="21"/>
  </w:num>
  <w:num w:numId="16">
    <w:abstractNumId w:val="26"/>
  </w:num>
  <w:num w:numId="17">
    <w:abstractNumId w:val="7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20"/>
  </w:num>
  <w:num w:numId="23">
    <w:abstractNumId w:val="19"/>
  </w:num>
  <w:num w:numId="24">
    <w:abstractNumId w:val="27"/>
  </w:num>
  <w:num w:numId="25">
    <w:abstractNumId w:val="28"/>
  </w:num>
  <w:num w:numId="26">
    <w:abstractNumId w:val="29"/>
  </w:num>
  <w:num w:numId="27">
    <w:abstractNumId w:val="6"/>
  </w:num>
  <w:num w:numId="28">
    <w:abstractNumId w:val="13"/>
  </w:num>
  <w:num w:numId="29">
    <w:abstractNumId w:val="22"/>
  </w:num>
  <w:num w:numId="30">
    <w:abstractNumId w:val="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0726"/>
    <w:rsid w:val="00257250"/>
    <w:rsid w:val="00270E49"/>
    <w:rsid w:val="002775ED"/>
    <w:rsid w:val="00294070"/>
    <w:rsid w:val="002A452B"/>
    <w:rsid w:val="00316AC0"/>
    <w:rsid w:val="003A1816"/>
    <w:rsid w:val="0041059A"/>
    <w:rsid w:val="00425F4B"/>
    <w:rsid w:val="004E4134"/>
    <w:rsid w:val="00513AC5"/>
    <w:rsid w:val="00584840"/>
    <w:rsid w:val="00636299"/>
    <w:rsid w:val="006A14BC"/>
    <w:rsid w:val="006C3E47"/>
    <w:rsid w:val="006C6FE1"/>
    <w:rsid w:val="00706025"/>
    <w:rsid w:val="00726F6C"/>
    <w:rsid w:val="0073248D"/>
    <w:rsid w:val="00761490"/>
    <w:rsid w:val="0079214A"/>
    <w:rsid w:val="007D5CD4"/>
    <w:rsid w:val="007E5C90"/>
    <w:rsid w:val="00842049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9A5ADB"/>
    <w:rsid w:val="009C1C0B"/>
    <w:rsid w:val="009D6429"/>
    <w:rsid w:val="00A10504"/>
    <w:rsid w:val="00A33F17"/>
    <w:rsid w:val="00A4335D"/>
    <w:rsid w:val="00AC78ED"/>
    <w:rsid w:val="00B26A86"/>
    <w:rsid w:val="00B60EAD"/>
    <w:rsid w:val="00B6563A"/>
    <w:rsid w:val="00B85E54"/>
    <w:rsid w:val="00BB148A"/>
    <w:rsid w:val="00BB2D94"/>
    <w:rsid w:val="00BC1025"/>
    <w:rsid w:val="00C0357B"/>
    <w:rsid w:val="00C6011D"/>
    <w:rsid w:val="00C92F5B"/>
    <w:rsid w:val="00CD03CD"/>
    <w:rsid w:val="00D318D7"/>
    <w:rsid w:val="00DC1E89"/>
    <w:rsid w:val="00DC4190"/>
    <w:rsid w:val="00E013DC"/>
    <w:rsid w:val="00E33A0C"/>
    <w:rsid w:val="00E4447B"/>
    <w:rsid w:val="00EA4B6D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customStyle="1" w:styleId="Default">
    <w:name w:val="Default"/>
    <w:rsid w:val="00DC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DC41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41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8690-5B4C-4F83-8DB8-2FC7E8D4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yad</dc:creator>
  <cp:keywords/>
  <dc:description/>
  <cp:lastModifiedBy>risyad pangestu</cp:lastModifiedBy>
  <cp:revision>2</cp:revision>
  <dcterms:created xsi:type="dcterms:W3CDTF">2019-03-12T17:14:00Z</dcterms:created>
  <dcterms:modified xsi:type="dcterms:W3CDTF">2019-03-12T17:14:00Z</dcterms:modified>
</cp:coreProperties>
</file>